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ČNÁ SPRÁVA  ZA ROK 2017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sah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Charakteristika spoločnosti, informácia o spoločnosti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met podnikania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spoločnosti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ekonomických ukazovateľov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oplňujúce informác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hľad na ďalšie obdob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:rsidR="005C4A28" w:rsidRPr="00C61F09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Charakteristika spoločnosti, informácie o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o spoločnosti</w:t>
      </w:r>
    </w:p>
    <w:p w:rsidR="005C4A28" w:rsidRPr="00C61F09" w:rsidRDefault="005C4A28" w:rsidP="00C61F09">
      <w:pPr>
        <w:rPr>
          <w:sz w:val="24"/>
          <w:szCs w:val="24"/>
          <w:lang w:eastAsia="sk-SK"/>
        </w:rPr>
      </w:pPr>
      <w:r w:rsidRPr="00C61F09">
        <w:rPr>
          <w:sz w:val="24"/>
          <w:szCs w:val="24"/>
          <w:lang w:eastAsia="sk-SK"/>
        </w:rPr>
        <w:t xml:space="preserve">Názov spoločnosti: </w:t>
      </w:r>
      <w:r w:rsidR="00EC2116">
        <w:rPr>
          <w:sz w:val="24"/>
          <w:szCs w:val="24"/>
          <w:lang w:eastAsia="sk-SK"/>
        </w:rPr>
        <w:t>LEMA Slovakia</w:t>
      </w:r>
      <w:r w:rsidRPr="00C61F09">
        <w:rPr>
          <w:sz w:val="24"/>
          <w:szCs w:val="24"/>
          <w:lang w:eastAsia="sk-SK"/>
        </w:rPr>
        <w:t xml:space="preserve"> s.r.o.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ídlo spoločnosti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Demandice 232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, 9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35 85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rávna form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poločnosť s ručením obmedzeným 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áci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OR OS 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Nitra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diel </w:t>
      </w:r>
      <w:proofErr w:type="spellStart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ro</w:t>
      </w:r>
      <w:proofErr w:type="spellEnd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ložka č.: 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16596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35 933 259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2021999155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</w:t>
      </w:r>
      <w:r w:rsidR="00EC2116">
        <w:rPr>
          <w:rFonts w:ascii="Times New Roman" w:eastAsia="Times New Roman" w:hAnsi="Times New Roman" w:cs="Times New Roman"/>
          <w:sz w:val="24"/>
          <w:szCs w:val="24"/>
          <w:lang w:eastAsia="sk-SK"/>
        </w:rPr>
        <w:t>2021999155</w:t>
      </w:r>
    </w:p>
    <w:p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 podnikania zapísané v obchodnom registr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 maloobchod ) v rozsahu voľných živnost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iným prevádzkovateľom živnosti ( veľkoobchod ) v rozsahu voľných živnost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nie obchodu, služieb a výroby v rozsahu voľnej živnosti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nnosť organizačných a ekonomických poradcov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á, propagačná a inzertná činnosť, spracovanie a výroba reklamných návrhov a prieskum trhu a verejnej mienky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rganizovanie školení, kurzov, seminárov a iných vzdelávacích akci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ložňa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davateľská činnosť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a leasing strojov, prístrojov a zariaden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inžinierska činnosť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nikateľské poradenstvo v oblasti stavebníctva, obchodu a služieb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mocné stavebné práce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finančný a operatívny leasing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ktoring</w:t>
            </w:r>
            <w:proofErr w:type="spellEnd"/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forfaiting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sobná cestná doprava vykonávaná cestnými osobnými vozidlami, ktorých celková obsaditeľnosť nepresahuje 9 osôb vrátane vodiča s výnimkou taxislužby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bytovacie služby s prevádzkovaním pohostinských činnost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hostinská činnosť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roba cukroviniek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roba pekárenských a cukrárenských výrobkov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žičovňa automobilov, motocyklov a prívesných vozíkov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vádzkovanie motokárovej dráhy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ľnohospodárstvo a chov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1.07.2007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09.07.2008)</w:t>
            </w:r>
          </w:p>
        </w:tc>
      </w:tr>
    </w:tbl>
    <w:p w:rsidR="00EC2116" w:rsidRPr="00EC2116" w:rsidRDefault="00EC2116" w:rsidP="00EC2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EC2116" w:rsidRPr="00EC211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2116" w:rsidRPr="00EC2116" w:rsidRDefault="00EC2116" w:rsidP="00E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2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äsiarstvo </w:t>
            </w:r>
          </w:p>
        </w:tc>
      </w:tr>
    </w:tbl>
    <w:p w:rsidR="00C61F09" w:rsidRPr="005C4A28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lasti pôsobenia spoločnosti</w:t>
      </w:r>
    </w:p>
    <w:p w:rsidR="001475F5" w:rsidRPr="00C61F09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spoločnosti je zameraná  na poskytovanie  služieb</w:t>
      </w:r>
      <w:r w:rsidR="00A77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77CD8">
        <w:rPr>
          <w:rFonts w:ascii="Times New Roman" w:eastAsia="Times New Roman" w:hAnsi="Times New Roman" w:cs="Times New Roman"/>
          <w:sz w:val="24"/>
          <w:szCs w:val="24"/>
          <w:lang w:eastAsia="sk-SK"/>
        </w:rPr>
        <w:t>mäsiarstve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hlavne v Holandsku.</w:t>
      </w:r>
    </w:p>
    <w:p w:rsidR="00AF24A5" w:rsidRDefault="00AF24A5" w:rsidP="00AF24A5">
      <w:pPr>
        <w:jc w:val="both"/>
        <w:rPr>
          <w:sz w:val="24"/>
        </w:rPr>
      </w:pPr>
      <w:r>
        <w:rPr>
          <w:sz w:val="24"/>
        </w:rPr>
        <w:t>Spoločnosť zahájila svoju činnosť od   30.04. roku  2005 . Pre zabezpečenie svojej podnikateľskej činnosti vytvorila technické a personálne predpoklady a súčasne získala obchodných partnerov.  Táto skutočnosť umožnila spoločnosti od začiatku svojej činnosti dosahovať  obraty, ktoré vytvárali potrebné ekonomické výsledky pre ďalšie rozvíjanie spoločnosti.</w:t>
      </w:r>
    </w:p>
    <w:p w:rsidR="00C61F09" w:rsidRDefault="00AF24A5" w:rsidP="00AF24A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sz w:val="24"/>
        </w:rPr>
        <w:t>Spoločnosť hradí svoje záväzky v riadnych termínoch splatnosti. Voči orgánom štátnej správy, dodávateľom, poisťovniam</w:t>
      </w: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Organizácia spoločnosti</w:t>
      </w:r>
    </w:p>
    <w:p w:rsidR="00AF24A5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 a riadiace orgány spoločnosti, organizačná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zastupujú a konajú za ňu dvaja konatelia – a to 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samostatne.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ka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má 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dvoch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očník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 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0% podiel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 konsolidovanom celku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nie je v konsolidovanom celku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tav zamestnancov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17 – 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122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3.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hľad</w:t>
      </w: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konomických ukazovateľov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17</w:t>
      </w:r>
      <w:r w:rsidR="00EB4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2016</w:t>
      </w:r>
    </w:p>
    <w:p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48B0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20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0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%</w:t>
      </w:r>
    </w:p>
    <w:p w:rsidR="001475F5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spol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09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11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3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24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-66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8B0">
        <w:rPr>
          <w:rFonts w:ascii="Times New Roman" w:eastAsia="Times New Roman" w:hAnsi="Times New Roman" w:cs="Times New Roman"/>
          <w:sz w:val="24"/>
          <w:szCs w:val="24"/>
          <w:lang w:eastAsia="sk-SK"/>
        </w:rPr>
        <w:t>Ne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74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65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18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F24A5">
        <w:rPr>
          <w:rFonts w:ascii="Times New Roman" w:eastAsia="Times New Roman" w:hAnsi="Times New Roman" w:cs="Times New Roman"/>
          <w:sz w:val="24"/>
          <w:szCs w:val="24"/>
          <w:lang w:eastAsia="sk-SK"/>
        </w:rPr>
        <w:t>5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-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304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1.34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45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19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65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-12,2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</w:p>
    <w:p w:rsid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BCE" w:rsidRP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vlastné imanie a záväzk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091</w:t>
      </w:r>
      <w:r w:rsidRP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11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3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24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-51,5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60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57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72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A1C9F">
        <w:rPr>
          <w:rFonts w:ascii="Times New Roman" w:eastAsia="Times New Roman" w:hAnsi="Times New Roman" w:cs="Times New Roman"/>
          <w:sz w:val="24"/>
          <w:szCs w:val="24"/>
          <w:lang w:eastAsia="sk-SK"/>
        </w:rPr>
        <w:t>86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+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2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>1.48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>53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>65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>37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DC0A4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5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59</w:t>
      </w:r>
    </w:p>
    <w:p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P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sledok hospodár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5D56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9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5D56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6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5D56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5D56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9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-</w:t>
      </w:r>
      <w:r w:rsidR="005D56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86,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%</w:t>
      </w:r>
    </w:p>
    <w:p w:rsidR="00296BCE" w:rsidRDefault="00296BCE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delenie výsledku hospodárenia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bude rozdelený spoločníko</w:t>
      </w:r>
      <w:r w:rsidR="005D564D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</w:p>
    <w:p w:rsidR="005D564D" w:rsidRPr="005C4A28" w:rsidRDefault="005D564D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5C4A28"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hľad na ďalšie obdobie</w:t>
      </w:r>
    </w:p>
    <w:p w:rsidR="00AA567D" w:rsidRDefault="00AA567D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73D95" w:rsidRDefault="00AA567D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ť v roku 2017 ukončila činnosť poskytovania služieb v Belgicku, čo sa výraznejšie odzrkadlilo na finančných ukazovateľoch  spoločnosti za rok 2017.</w:t>
      </w:r>
    </w:p>
    <w:p w:rsidR="00AA567D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osť v ďalšom období predpokladá </w:t>
      </w:r>
      <w:r w:rsidR="00AA567D">
        <w:rPr>
          <w:rFonts w:ascii="Times New Roman" w:eastAsia="Times New Roman" w:hAnsi="Times New Roman" w:cs="Times New Roman"/>
          <w:sz w:val="24"/>
          <w:szCs w:val="24"/>
          <w:lang w:eastAsia="sk-SK"/>
        </w:rPr>
        <w:t>stagnáciu svojej činnosti. Svoje zameranie zostáva predovšetkým na poskytovanie služieb v Holandsku, perspektívne v inej krajine EU.</w:t>
      </w: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A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istý obrat medziročne-2016/2017 </w:t>
      </w:r>
      <w:r w:rsidR="005D564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lesol</w:t>
      </w:r>
      <w:r w:rsidRPr="00DC0A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</w:t>
      </w:r>
      <w:r w:rsidR="00AA567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A567D" w:rsidRPr="00AA56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,7</w:t>
      </w:r>
      <w:r w:rsidRPr="00073D9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073D95" w:rsidRP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 Prílohy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spoločnosti za ro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k 2017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audítora</w:t>
      </w:r>
    </w:p>
    <w:p w:rsidR="00E0392E" w:rsidRPr="00C61F09" w:rsidRDefault="00E0392E">
      <w:pPr>
        <w:rPr>
          <w:rFonts w:ascii="Times New Roman" w:hAnsi="Times New Roman" w:cs="Times New Roman"/>
          <w:sz w:val="24"/>
          <w:szCs w:val="24"/>
        </w:rPr>
      </w:pPr>
    </w:p>
    <w:sectPr w:rsidR="00E0392E" w:rsidRPr="00C61F09" w:rsidSect="005C4A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79A" w:rsidRDefault="0035079A" w:rsidP="005C4A28">
      <w:pPr>
        <w:spacing w:after="0" w:line="240" w:lineRule="auto"/>
      </w:pPr>
      <w:r>
        <w:separator/>
      </w:r>
    </w:p>
  </w:endnote>
  <w:endnote w:type="continuationSeparator" w:id="0">
    <w:p w:rsidR="0035079A" w:rsidRDefault="0035079A" w:rsidP="005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79A" w:rsidRDefault="0035079A" w:rsidP="005C4A28">
      <w:pPr>
        <w:spacing w:after="0" w:line="240" w:lineRule="auto"/>
      </w:pPr>
      <w:r>
        <w:separator/>
      </w:r>
    </w:p>
  </w:footnote>
  <w:footnote w:type="continuationSeparator" w:id="0">
    <w:p w:rsidR="0035079A" w:rsidRDefault="0035079A" w:rsidP="005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A28" w:rsidRPr="00C61F09" w:rsidRDefault="00EC2116">
    <w:pPr>
      <w:pStyle w:val="Hlavika"/>
      <w:pBdr>
        <w:bottom w:val="single" w:sz="6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LEMA Slovakia</w:t>
    </w:r>
    <w:r w:rsidR="005C4A28" w:rsidRPr="00C61F09">
      <w:rPr>
        <w:b/>
        <w:sz w:val="28"/>
        <w:szCs w:val="28"/>
      </w:rPr>
      <w:t xml:space="preserve"> s.r.o., </w:t>
    </w:r>
    <w:r>
      <w:rPr>
        <w:b/>
        <w:sz w:val="28"/>
        <w:szCs w:val="28"/>
      </w:rPr>
      <w:t>Demandice 232</w:t>
    </w:r>
    <w:r w:rsidR="005C4A28" w:rsidRPr="00C61F09">
      <w:rPr>
        <w:b/>
        <w:sz w:val="28"/>
        <w:szCs w:val="28"/>
      </w:rPr>
      <w:t>, 9</w:t>
    </w:r>
    <w:r>
      <w:rPr>
        <w:b/>
        <w:sz w:val="28"/>
        <w:szCs w:val="28"/>
      </w:rPr>
      <w:t>35 85</w:t>
    </w:r>
  </w:p>
  <w:p w:rsidR="005C4A28" w:rsidRPr="00C61F09" w:rsidRDefault="005C4A28">
    <w:pPr>
      <w:pStyle w:val="Hlavika"/>
      <w:rPr>
        <w:rStyle w:val="ra"/>
      </w:rPr>
    </w:pPr>
    <w:r w:rsidRPr="00C61F09">
      <w:rPr>
        <w:sz w:val="24"/>
        <w:szCs w:val="24"/>
      </w:rPr>
      <w:t xml:space="preserve">Zapísaná v obchodnom registri Okresného súdu </w:t>
    </w:r>
    <w:r w:rsidR="00EC2116">
      <w:rPr>
        <w:sz w:val="24"/>
        <w:szCs w:val="24"/>
      </w:rPr>
      <w:t>Nitra</w:t>
    </w:r>
    <w:r w:rsidRPr="00C61F09">
      <w:rPr>
        <w:sz w:val="24"/>
        <w:szCs w:val="24"/>
      </w:rPr>
      <w:t xml:space="preserve">, oddiel </w:t>
    </w:r>
    <w:proofErr w:type="spellStart"/>
    <w:r w:rsidRPr="00C61F09">
      <w:rPr>
        <w:sz w:val="24"/>
        <w:szCs w:val="24"/>
      </w:rPr>
      <w:t>Sro</w:t>
    </w:r>
    <w:proofErr w:type="spellEnd"/>
    <w:r w:rsidRPr="00C61F09">
      <w:rPr>
        <w:sz w:val="24"/>
        <w:szCs w:val="24"/>
      </w:rPr>
      <w:t xml:space="preserve">, vložka č.: </w:t>
    </w:r>
    <w:r w:rsidR="00EC2116">
      <w:rPr>
        <w:sz w:val="24"/>
        <w:szCs w:val="24"/>
      </w:rPr>
      <w:t>16596</w:t>
    </w:r>
    <w:r w:rsidRPr="00C61F09">
      <w:rPr>
        <w:rStyle w:val="ra"/>
      </w:rPr>
      <w:t>/</w:t>
    </w:r>
    <w:r w:rsidR="00EC2116">
      <w:rPr>
        <w:rStyle w:val="ra"/>
      </w:rPr>
      <w:t>N</w:t>
    </w:r>
  </w:p>
  <w:p w:rsidR="005C4A28" w:rsidRPr="00C61F09" w:rsidRDefault="005C4A28">
    <w:pPr>
      <w:pStyle w:val="Hlavika"/>
      <w:rPr>
        <w:sz w:val="24"/>
        <w:szCs w:val="24"/>
      </w:rPr>
    </w:pPr>
    <w:r w:rsidRPr="00C61F09">
      <w:rPr>
        <w:sz w:val="24"/>
        <w:szCs w:val="24"/>
      </w:rPr>
      <w:t xml:space="preserve">IČO: </w:t>
    </w:r>
    <w:r w:rsidR="00AA567D">
      <w:rPr>
        <w:sz w:val="24"/>
        <w:szCs w:val="24"/>
      </w:rPr>
      <w:t>35 933 259</w:t>
    </w:r>
  </w:p>
  <w:tbl>
    <w:tblPr>
      <w:tblW w:w="5000" w:type="pct"/>
      <w:jc w:val="center"/>
      <w:tblCellSpacing w:w="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8333"/>
    </w:tblGrid>
    <w:tr w:rsidR="00C61F09" w:rsidRPr="005C4A28" w:rsidTr="005C4A28">
      <w:trPr>
        <w:tblCellSpacing w:w="22" w:type="dxa"/>
        <w:jc w:val="center"/>
      </w:trPr>
      <w:tc>
        <w:tcPr>
          <w:tcW w:w="1000" w:type="pct"/>
          <w:shd w:val="clear" w:color="auto" w:fill="FFFFFF"/>
          <w:hideMark/>
        </w:tcPr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  <w:tc>
        <w:tcPr>
          <w:tcW w:w="4000" w:type="pct"/>
          <w:shd w:val="clear" w:color="auto" w:fill="FFFFFF"/>
          <w:vAlign w:val="center"/>
          <w:hideMark/>
        </w:tcPr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67"/>
          </w:tblGrid>
          <w:tr w:rsidR="00C61F09" w:rsidRPr="005C4A28">
            <w:trPr>
              <w:tblCellSpacing w:w="15" w:type="dxa"/>
            </w:trPr>
            <w:tc>
              <w:tcPr>
                <w:tcW w:w="3350" w:type="pct"/>
                <w:vAlign w:val="center"/>
                <w:hideMark/>
              </w:tcPr>
              <w:p w:rsidR="005C4A28" w:rsidRPr="005C4A28" w:rsidRDefault="005C4A28" w:rsidP="005C4A2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</w:p>
            </w:tc>
          </w:tr>
        </w:tbl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</w:tr>
  </w:tbl>
  <w:p w:rsidR="005C4A28" w:rsidRPr="005C4A28" w:rsidRDefault="005C4A28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F0E"/>
    <w:multiLevelType w:val="hybridMultilevel"/>
    <w:tmpl w:val="0C8CBA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36"/>
    <w:multiLevelType w:val="multilevel"/>
    <w:tmpl w:val="F50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8675A"/>
    <w:multiLevelType w:val="hybridMultilevel"/>
    <w:tmpl w:val="0DC6C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51F"/>
    <w:multiLevelType w:val="hybridMultilevel"/>
    <w:tmpl w:val="3740DD32"/>
    <w:lvl w:ilvl="0" w:tplc="4EFA5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904"/>
    <w:multiLevelType w:val="hybridMultilevel"/>
    <w:tmpl w:val="BA18BD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28"/>
    <w:rsid w:val="00073D95"/>
    <w:rsid w:val="001475F5"/>
    <w:rsid w:val="00296BCE"/>
    <w:rsid w:val="002A1C9F"/>
    <w:rsid w:val="0035079A"/>
    <w:rsid w:val="00445C2F"/>
    <w:rsid w:val="005C4A28"/>
    <w:rsid w:val="005D564D"/>
    <w:rsid w:val="006964B8"/>
    <w:rsid w:val="007A3159"/>
    <w:rsid w:val="00A77CD8"/>
    <w:rsid w:val="00AA567D"/>
    <w:rsid w:val="00AF24A5"/>
    <w:rsid w:val="00B27C2E"/>
    <w:rsid w:val="00BE0D33"/>
    <w:rsid w:val="00C61F09"/>
    <w:rsid w:val="00D245A0"/>
    <w:rsid w:val="00DC0A47"/>
    <w:rsid w:val="00E0392E"/>
    <w:rsid w:val="00E05414"/>
    <w:rsid w:val="00EB48B0"/>
    <w:rsid w:val="00EC2116"/>
    <w:rsid w:val="00E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E5E6"/>
  <w15:chartTrackingRefBased/>
  <w15:docId w15:val="{70465078-2AE4-4A86-A483-8B298B22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C4A28"/>
    <w:pPr>
      <w:spacing w:after="0" w:line="240" w:lineRule="auto"/>
      <w:outlineLvl w:val="3"/>
    </w:pPr>
    <w:rPr>
      <w:rFonts w:ascii="inherit" w:eastAsia="Times New Roman" w:hAnsi="inherit" w:cs="Times New Roman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A28"/>
    <w:rPr>
      <w:rFonts w:ascii="inherit" w:eastAsia="Times New Roman" w:hAnsi="inherit" w:cs="Times New Roman"/>
      <w:sz w:val="29"/>
      <w:szCs w:val="29"/>
      <w:lang w:eastAsia="sk-SK"/>
    </w:rPr>
  </w:style>
  <w:style w:type="character" w:styleId="Vrazn">
    <w:name w:val="Strong"/>
    <w:basedOn w:val="Predvolenpsmoodseku"/>
    <w:uiPriority w:val="22"/>
    <w:qFormat/>
    <w:rsid w:val="005C4A2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C4A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A28"/>
  </w:style>
  <w:style w:type="paragraph" w:styleId="Pta">
    <w:name w:val="footer"/>
    <w:basedOn w:val="Normlny"/>
    <w:link w:val="Pt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A28"/>
  </w:style>
  <w:style w:type="character" w:customStyle="1" w:styleId="ra">
    <w:name w:val="ra"/>
    <w:basedOn w:val="Predvolenpsmoodseku"/>
    <w:rsid w:val="005C4A28"/>
  </w:style>
  <w:style w:type="paragraph" w:styleId="Bezriadkovania">
    <w:name w:val="No Spacing"/>
    <w:uiPriority w:val="1"/>
    <w:qFormat/>
    <w:rsid w:val="00C61F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3134-89F4-43F2-9CB2-DF533B31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4</cp:revision>
  <dcterms:created xsi:type="dcterms:W3CDTF">2018-06-01T04:41:00Z</dcterms:created>
  <dcterms:modified xsi:type="dcterms:W3CDTF">2018-06-01T05:29:00Z</dcterms:modified>
</cp:coreProperties>
</file>